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01221641" w:rsidR="00880E09" w:rsidRPr="006B53AE" w:rsidRDefault="00092176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552E1B" w:rsidRPr="006B53AE">
        <w:rPr>
          <w:rFonts w:ascii="Arial" w:hAnsi="Arial" w:cs="Arial"/>
          <w:b/>
        </w:rPr>
        <w:t xml:space="preserve">: </w:t>
      </w:r>
      <w:r w:rsidR="00D0390E">
        <w:rPr>
          <w:rFonts w:ascii="Arial" w:hAnsi="Arial" w:cs="Arial"/>
          <w:b/>
        </w:rPr>
        <w:t xml:space="preserve">Vermietung einer </w:t>
      </w:r>
      <w:r w:rsidR="00005C79">
        <w:rPr>
          <w:rFonts w:ascii="Arial" w:hAnsi="Arial" w:cs="Arial"/>
          <w:b/>
        </w:rPr>
        <w:t>Fachmarkt</w:t>
      </w:r>
      <w:r w:rsidR="00D0390E">
        <w:rPr>
          <w:rFonts w:ascii="Arial" w:hAnsi="Arial" w:cs="Arial"/>
          <w:b/>
        </w:rPr>
        <w:t>fläche</w:t>
      </w:r>
    </w:p>
    <w:p w14:paraId="5C529986" w14:textId="356AA1D7" w:rsidR="00880E09" w:rsidRPr="00862F2A" w:rsidRDefault="000748BA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llona</w:t>
      </w:r>
      <w:r w:rsidR="00862F2A">
        <w:rPr>
          <w:rFonts w:ascii="Arial" w:hAnsi="Arial" w:cs="Arial"/>
          <w:b/>
          <w:sz w:val="28"/>
          <w:szCs w:val="28"/>
        </w:rPr>
        <w:t xml:space="preserve"> </w:t>
      </w:r>
      <w:r w:rsidR="00A63B79">
        <w:rPr>
          <w:rFonts w:ascii="Arial" w:hAnsi="Arial" w:cs="Arial"/>
          <w:b/>
          <w:sz w:val="28"/>
          <w:szCs w:val="28"/>
        </w:rPr>
        <w:t xml:space="preserve">kommt nach </w:t>
      </w:r>
      <w:proofErr w:type="spellStart"/>
      <w:r w:rsidR="00A63B79">
        <w:rPr>
          <w:rFonts w:ascii="Arial" w:hAnsi="Arial" w:cs="Arial"/>
          <w:b/>
          <w:sz w:val="28"/>
          <w:szCs w:val="28"/>
        </w:rPr>
        <w:t>Halstenbek</w:t>
      </w:r>
      <w:proofErr w:type="spellEnd"/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CD1304" w14:textId="74256238" w:rsidR="00BA0744" w:rsidRDefault="005E7640" w:rsidP="00005C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0E305D">
        <w:rPr>
          <w:rFonts w:ascii="Arial" w:hAnsi="Arial" w:cs="Arial"/>
          <w:b/>
          <w:sz w:val="20"/>
          <w:szCs w:val="20"/>
        </w:rPr>
        <w:t>2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0748BA">
        <w:rPr>
          <w:rFonts w:ascii="Arial" w:hAnsi="Arial" w:cs="Arial"/>
          <w:b/>
          <w:sz w:val="20"/>
          <w:szCs w:val="20"/>
        </w:rPr>
        <w:t>März</w:t>
      </w:r>
      <w:r w:rsidR="00005C79">
        <w:rPr>
          <w:rFonts w:ascii="Arial" w:hAnsi="Arial" w:cs="Arial"/>
          <w:b/>
          <w:sz w:val="20"/>
          <w:szCs w:val="20"/>
        </w:rPr>
        <w:t xml:space="preserve"> 202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56F2A" w:rsidRPr="00D306A3">
        <w:rPr>
          <w:rFonts w:ascii="Arial" w:hAnsi="Arial" w:cs="Arial"/>
          <w:sz w:val="20"/>
          <w:szCs w:val="20"/>
        </w:rPr>
        <w:t xml:space="preserve"> </w:t>
      </w:r>
      <w:r w:rsidR="00862F2A">
        <w:rPr>
          <w:rFonts w:ascii="Arial" w:hAnsi="Arial" w:cs="Arial"/>
          <w:sz w:val="20"/>
          <w:szCs w:val="20"/>
        </w:rPr>
        <w:t xml:space="preserve">Das Angebot an Möbeln entlang der „Wohnmeile </w:t>
      </w:r>
      <w:proofErr w:type="spellStart"/>
      <w:r w:rsidR="00862F2A">
        <w:rPr>
          <w:rFonts w:ascii="Arial" w:hAnsi="Arial" w:cs="Arial"/>
          <w:sz w:val="20"/>
          <w:szCs w:val="20"/>
        </w:rPr>
        <w:t>Halstenbek</w:t>
      </w:r>
      <w:proofErr w:type="spellEnd"/>
      <w:r w:rsidR="00862F2A">
        <w:rPr>
          <w:rFonts w:ascii="Arial" w:hAnsi="Arial" w:cs="Arial"/>
          <w:sz w:val="20"/>
          <w:szCs w:val="20"/>
        </w:rPr>
        <w:t>“ wird noch umfangreicher</w:t>
      </w:r>
      <w:r w:rsidR="00961436">
        <w:rPr>
          <w:rFonts w:ascii="Arial" w:hAnsi="Arial" w:cs="Arial"/>
          <w:sz w:val="20"/>
          <w:szCs w:val="20"/>
        </w:rPr>
        <w:t>:</w:t>
      </w:r>
      <w:r w:rsidR="00862F2A">
        <w:rPr>
          <w:rFonts w:ascii="Arial" w:hAnsi="Arial" w:cs="Arial"/>
          <w:sz w:val="20"/>
          <w:szCs w:val="20"/>
        </w:rPr>
        <w:t xml:space="preserve"> Die </w:t>
      </w:r>
      <w:r w:rsidR="00961436">
        <w:rPr>
          <w:rFonts w:ascii="Arial" w:hAnsi="Arial" w:cs="Arial"/>
          <w:sz w:val="20"/>
          <w:szCs w:val="20"/>
        </w:rPr>
        <w:t xml:space="preserve">türkische </w:t>
      </w:r>
      <w:r w:rsidR="00862F2A">
        <w:rPr>
          <w:rFonts w:ascii="Arial" w:hAnsi="Arial" w:cs="Arial"/>
          <w:sz w:val="20"/>
          <w:szCs w:val="20"/>
        </w:rPr>
        <w:t xml:space="preserve">Marke </w:t>
      </w:r>
      <w:r w:rsidR="000748BA">
        <w:rPr>
          <w:rFonts w:ascii="Arial" w:hAnsi="Arial" w:cs="Arial"/>
          <w:sz w:val="20"/>
          <w:szCs w:val="20"/>
        </w:rPr>
        <w:t>Bellona</w:t>
      </w:r>
      <w:r w:rsidR="00862F2A">
        <w:rPr>
          <w:rFonts w:ascii="Arial" w:hAnsi="Arial" w:cs="Arial"/>
          <w:sz w:val="20"/>
          <w:szCs w:val="20"/>
        </w:rPr>
        <w:t xml:space="preserve"> </w:t>
      </w:r>
      <w:r w:rsidR="00A63B79">
        <w:rPr>
          <w:rFonts w:ascii="Arial" w:hAnsi="Arial" w:cs="Arial"/>
          <w:sz w:val="20"/>
          <w:szCs w:val="20"/>
        </w:rPr>
        <w:t xml:space="preserve">bezieht </w:t>
      </w:r>
      <w:r w:rsidR="00862F2A">
        <w:rPr>
          <w:rFonts w:ascii="Arial" w:hAnsi="Arial" w:cs="Arial"/>
          <w:sz w:val="20"/>
          <w:szCs w:val="20"/>
        </w:rPr>
        <w:t>die Fachmarktfläche in der Gä</w:t>
      </w:r>
      <w:r w:rsidR="00961436">
        <w:rPr>
          <w:rFonts w:ascii="Arial" w:hAnsi="Arial" w:cs="Arial"/>
          <w:sz w:val="20"/>
          <w:szCs w:val="20"/>
        </w:rPr>
        <w:t xml:space="preserve">rtnerstraße 150, in der </w:t>
      </w:r>
      <w:r w:rsidR="00A63B79">
        <w:rPr>
          <w:rFonts w:ascii="Arial" w:hAnsi="Arial" w:cs="Arial"/>
          <w:sz w:val="20"/>
          <w:szCs w:val="20"/>
        </w:rPr>
        <w:t>vorher der</w:t>
      </w:r>
      <w:r w:rsidR="00961436">
        <w:rPr>
          <w:rFonts w:ascii="Arial" w:hAnsi="Arial" w:cs="Arial"/>
          <w:sz w:val="20"/>
          <w:szCs w:val="20"/>
        </w:rPr>
        <w:t xml:space="preserve"> </w:t>
      </w:r>
      <w:r w:rsidR="00A63B79">
        <w:rPr>
          <w:rFonts w:ascii="Arial" w:hAnsi="Arial" w:cs="Arial"/>
          <w:sz w:val="20"/>
          <w:szCs w:val="20"/>
        </w:rPr>
        <w:t xml:space="preserve">Schuhhändler </w:t>
      </w:r>
      <w:r w:rsidR="00961436">
        <w:rPr>
          <w:rFonts w:ascii="Arial" w:hAnsi="Arial" w:cs="Arial"/>
          <w:sz w:val="20"/>
          <w:szCs w:val="20"/>
        </w:rPr>
        <w:t xml:space="preserve">Reno </w:t>
      </w:r>
      <w:r w:rsidR="00A63B79">
        <w:rPr>
          <w:rFonts w:ascii="Arial" w:hAnsi="Arial" w:cs="Arial"/>
          <w:sz w:val="20"/>
          <w:szCs w:val="20"/>
        </w:rPr>
        <w:t>ansässig war</w:t>
      </w:r>
      <w:r w:rsidR="00961436">
        <w:rPr>
          <w:rFonts w:ascii="Arial" w:hAnsi="Arial" w:cs="Arial"/>
          <w:sz w:val="20"/>
          <w:szCs w:val="20"/>
        </w:rPr>
        <w:t xml:space="preserve">. Mieter </w:t>
      </w:r>
      <w:r w:rsidR="00A63B79">
        <w:rPr>
          <w:rFonts w:ascii="Arial" w:hAnsi="Arial" w:cs="Arial"/>
          <w:sz w:val="20"/>
          <w:szCs w:val="20"/>
        </w:rPr>
        <w:t xml:space="preserve">der rund 1.050 m² großen Fläche </w:t>
      </w:r>
      <w:r w:rsidR="00961436">
        <w:rPr>
          <w:rFonts w:ascii="Arial" w:hAnsi="Arial" w:cs="Arial"/>
          <w:sz w:val="20"/>
          <w:szCs w:val="20"/>
        </w:rPr>
        <w:t xml:space="preserve">und Franchisenehmer </w:t>
      </w:r>
      <w:r w:rsidR="00A63B79">
        <w:rPr>
          <w:rFonts w:ascii="Arial" w:hAnsi="Arial" w:cs="Arial"/>
          <w:sz w:val="20"/>
          <w:szCs w:val="20"/>
        </w:rPr>
        <w:t>des türkischen Möbelherstellers und -händlers</w:t>
      </w:r>
      <w:r w:rsidR="00961436">
        <w:rPr>
          <w:rFonts w:ascii="Arial" w:hAnsi="Arial" w:cs="Arial"/>
          <w:sz w:val="20"/>
          <w:szCs w:val="20"/>
        </w:rPr>
        <w:t xml:space="preserve"> </w:t>
      </w:r>
      <w:r w:rsidR="000748BA">
        <w:rPr>
          <w:rFonts w:ascii="Arial" w:hAnsi="Arial" w:cs="Arial"/>
          <w:sz w:val="20"/>
          <w:szCs w:val="20"/>
        </w:rPr>
        <w:t xml:space="preserve">Bellona </w:t>
      </w:r>
      <w:r w:rsidR="00961436">
        <w:rPr>
          <w:rFonts w:ascii="Arial" w:hAnsi="Arial" w:cs="Arial"/>
          <w:sz w:val="20"/>
          <w:szCs w:val="20"/>
        </w:rPr>
        <w:t>ist das Unternehmen Verona.</w:t>
      </w:r>
      <w:r w:rsidR="00BA0744" w:rsidRPr="00BA0744">
        <w:rPr>
          <w:rFonts w:ascii="Arial" w:hAnsi="Arial" w:cs="Arial"/>
          <w:sz w:val="20"/>
          <w:szCs w:val="20"/>
        </w:rPr>
        <w:t xml:space="preserve"> </w:t>
      </w:r>
      <w:r w:rsidR="00260C83">
        <w:rPr>
          <w:rFonts w:ascii="Arial" w:hAnsi="Arial" w:cs="Arial"/>
          <w:sz w:val="20"/>
          <w:szCs w:val="20"/>
        </w:rPr>
        <w:t xml:space="preserve">Besonders praktisch: Direkt vor dem Geschäft befindet sich ein Parkplatz mit 150 Stellplätzen. </w:t>
      </w:r>
      <w:r w:rsidR="00BA0744">
        <w:rPr>
          <w:rFonts w:ascii="Arial" w:hAnsi="Arial" w:cs="Arial"/>
          <w:sz w:val="20"/>
          <w:szCs w:val="20"/>
        </w:rPr>
        <w:t>Den Mietvertrag zwischen Verona und dem Eigentümer, einer Objektgesellschaft, vermittelte Grossmann &amp; Berger, Mitglied von German Property Partners (GPP).</w:t>
      </w:r>
    </w:p>
    <w:p w14:paraId="62E83F32" w14:textId="77777777" w:rsidR="00BA0744" w:rsidRDefault="00BA0744" w:rsidP="00005C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CDD3C0" w14:textId="3B965FB1" w:rsidR="008D3AFC" w:rsidRDefault="000748BA" w:rsidP="00005C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lona </w:t>
      </w:r>
      <w:r w:rsidR="00A63B79">
        <w:rPr>
          <w:rFonts w:ascii="Arial" w:hAnsi="Arial" w:cs="Arial"/>
          <w:sz w:val="20"/>
          <w:szCs w:val="20"/>
        </w:rPr>
        <w:t xml:space="preserve">ist einer der bedeutendsten Marktteilnehmer seiner Branche in der Türkei und mittlerweile in vielen europäischen Ländern mit Geschäften vertreten. Mit der Neuansiedlung in </w:t>
      </w:r>
      <w:proofErr w:type="spellStart"/>
      <w:r w:rsidR="00A63B79">
        <w:rPr>
          <w:rFonts w:ascii="Arial" w:hAnsi="Arial" w:cs="Arial"/>
          <w:sz w:val="20"/>
          <w:szCs w:val="20"/>
        </w:rPr>
        <w:t>Halstenbek</w:t>
      </w:r>
      <w:proofErr w:type="spellEnd"/>
      <w:r w:rsidR="00A63B79">
        <w:rPr>
          <w:rFonts w:ascii="Arial" w:hAnsi="Arial" w:cs="Arial"/>
          <w:sz w:val="20"/>
          <w:szCs w:val="20"/>
        </w:rPr>
        <w:t xml:space="preserve"> verfolgt das Unternehmen seine Expansionsstrategi</w:t>
      </w:r>
      <w:r>
        <w:rPr>
          <w:rFonts w:ascii="Arial" w:hAnsi="Arial" w:cs="Arial"/>
          <w:sz w:val="20"/>
          <w:szCs w:val="20"/>
        </w:rPr>
        <w:t>e auch in Hamburg weiter.</w:t>
      </w:r>
    </w:p>
    <w:p w14:paraId="205941E0" w14:textId="1B40EF1E" w:rsidR="00BA0744" w:rsidRDefault="00BA0744" w:rsidP="00005C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2202FA" w14:textId="68C1418A" w:rsidR="00BA0744" w:rsidRDefault="00260C83" w:rsidP="00005C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„Wohnmeile Hamburg-</w:t>
      </w:r>
      <w:proofErr w:type="spellStart"/>
      <w:r>
        <w:rPr>
          <w:rFonts w:ascii="Arial" w:hAnsi="Arial" w:cs="Arial"/>
          <w:sz w:val="20"/>
          <w:szCs w:val="20"/>
        </w:rPr>
        <w:t>Halstenbek</w:t>
      </w:r>
      <w:proofErr w:type="spellEnd"/>
      <w:r>
        <w:rPr>
          <w:rFonts w:ascii="Arial" w:hAnsi="Arial" w:cs="Arial"/>
          <w:sz w:val="20"/>
          <w:szCs w:val="20"/>
        </w:rPr>
        <w:t>“ ist ein Zusammenschluss von Unternehmen in der Gärtnerstraße. Nach eigenen Angaben handelt es sich um einen über 100.000 m² großen Marktplatz unter „einem Dach“.</w:t>
      </w:r>
    </w:p>
    <w:p w14:paraId="58FC2BCA" w14:textId="5D28CA5C" w:rsidR="00260C83" w:rsidRDefault="00260C83" w:rsidP="00005C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E80D6F" w14:textId="6ECD483C" w:rsidR="00260C83" w:rsidRDefault="00260C83" w:rsidP="00005C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its 2018 hatte Grossmann &amp; Berger eine rund 1.500 m² Fläche in der Gärtnerstraße 96 an ein Möbelhaus vermittelt.</w:t>
      </w:r>
    </w:p>
    <w:p w14:paraId="493C9058" w14:textId="77777777" w:rsidR="007B1064" w:rsidRDefault="007B1064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7314"/>
      </w:tblGrid>
      <w:tr w:rsidR="00784917" w14:paraId="13AB6305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47CB4017" w:rsidR="00784917" w:rsidRDefault="00005C79" w:rsidP="009E2DF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achmarktf</w:t>
            </w:r>
            <w:r w:rsidR="00D0390E">
              <w:rPr>
                <w:rFonts w:ascii="Arial" w:hAnsi="Arial"/>
                <w:sz w:val="20"/>
                <w:szCs w:val="20"/>
              </w:rPr>
              <w:t>läche</w:t>
            </w:r>
          </w:p>
        </w:tc>
      </w:tr>
      <w:tr w:rsidR="00784917" w14:paraId="48C01FA1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069B10AF" w:rsidR="00784917" w:rsidRDefault="00005C79" w:rsidP="00005C79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39A5184D" w:rsidR="00784917" w:rsidRDefault="00005C79" w:rsidP="00726096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alstenbek</w:t>
            </w:r>
            <w:proofErr w:type="spellEnd"/>
          </w:p>
        </w:tc>
      </w:tr>
      <w:tr w:rsidR="00784917" w14:paraId="564DE529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4B7E" w14:textId="61D8C560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8C0" w14:textId="27170CA5" w:rsidR="00784917" w:rsidRDefault="00005C79" w:rsidP="008339C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Gärtnerstraße 150</w:t>
            </w:r>
          </w:p>
        </w:tc>
      </w:tr>
      <w:tr w:rsidR="00784917" w14:paraId="1083DE1F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2C75E0A0" w:rsidR="00784917" w:rsidRDefault="00005C79" w:rsidP="0024348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Objektgesellschaft</w:t>
            </w:r>
          </w:p>
        </w:tc>
      </w:tr>
      <w:tr w:rsidR="00784917" w14:paraId="427645A8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2ECB0B4E" w:rsidR="00784917" w:rsidRDefault="00005C79" w:rsidP="000748BA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erona</w:t>
            </w:r>
            <w:r w:rsidR="00726096">
              <w:rPr>
                <w:rFonts w:ascii="Arial" w:hAnsi="Arial"/>
                <w:sz w:val="20"/>
                <w:szCs w:val="20"/>
              </w:rPr>
              <w:t xml:space="preserve"> GmbH</w:t>
            </w:r>
            <w:r w:rsidR="00862F2A">
              <w:rPr>
                <w:rFonts w:ascii="Arial" w:hAnsi="Arial"/>
                <w:sz w:val="20"/>
                <w:szCs w:val="20"/>
              </w:rPr>
              <w:t xml:space="preserve"> für die Marke </w:t>
            </w:r>
            <w:r w:rsidR="000748BA">
              <w:rPr>
                <w:rFonts w:ascii="Arial" w:hAnsi="Arial"/>
                <w:sz w:val="20"/>
                <w:szCs w:val="20"/>
              </w:rPr>
              <w:t>Bellona</w:t>
            </w:r>
          </w:p>
        </w:tc>
      </w:tr>
      <w:tr w:rsidR="001C6ED8" w14:paraId="26774FA9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862F2A">
        <w:trPr>
          <w:trHeight w:val="2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2EC8B58F" w:rsidR="00D61FA6" w:rsidRPr="00D61FA6" w:rsidRDefault="008339C0" w:rsidP="008339C0">
            <w:pPr>
              <w:spacing w:after="100"/>
            </w:pPr>
            <w:r>
              <w:rPr>
                <w:rFonts w:ascii="Arial" w:hAnsi="Arial"/>
                <w:b/>
                <w:sz w:val="20"/>
                <w:szCs w:val="20"/>
              </w:rPr>
              <w:t>Ladenf</w:t>
            </w:r>
            <w:r w:rsidR="00D61FA6" w:rsidRPr="00434F67">
              <w:rPr>
                <w:rFonts w:ascii="Arial" w:hAnsi="Arial"/>
                <w:b/>
                <w:sz w:val="20"/>
                <w:szCs w:val="20"/>
              </w:rPr>
              <w:t>läche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232697F2" w:rsidR="00D61FA6" w:rsidRPr="00700D68" w:rsidRDefault="001C6ED8" w:rsidP="00005C79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005C79">
              <w:rPr>
                <w:rFonts w:ascii="Arial" w:hAnsi="Arial"/>
                <w:sz w:val="20"/>
                <w:szCs w:val="20"/>
              </w:rPr>
              <w:t>1.05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6AAF260E" w14:textId="1466E9B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A4CEE83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C5B3C01" w14:textId="3D9FFE16" w:rsidR="00A21FBA" w:rsidRPr="006673C0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60DC4" w:rsidRPr="00D60DC4">
        <w:rPr>
          <w:rFonts w:ascii="Arial" w:hAnsi="Arial" w:cs="Arial"/>
          <w:sz w:val="16"/>
          <w:szCs w:val="16"/>
        </w:rPr>
        <w:t xml:space="preserve">ie </w:t>
      </w:r>
      <w:hyperlink r:id="rId8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sowie </w:t>
      </w:r>
      <w:bookmarkStart w:id="0" w:name="_GoBack"/>
      <w:bookmarkEnd w:id="0"/>
      <w:r w:rsidR="00D60DC4" w:rsidRPr="00D60DC4">
        <w:rPr>
          <w:rFonts w:ascii="Arial" w:hAnsi="Arial" w:cs="Arial"/>
          <w:sz w:val="16"/>
          <w:szCs w:val="16"/>
        </w:rPr>
        <w:t xml:space="preserve">die dazugehörigen </w:t>
      </w:r>
      <w:hyperlink r:id="rId10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="00D60DC4"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A21FBA" w:rsidRPr="006673C0" w:rsidSect="00D83CB7"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260E36D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21FBA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21FBA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089CA32C" w14:textId="421B2C56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05C7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05C7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17366" wp14:editId="0A69CEB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5114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297F" w14:textId="69DB7951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17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40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" filled="f" stroked="f">
              <v:textbox style="mso-fit-shape-to-text:t">
                <w:txbxContent>
                  <w:p w14:paraId="6E04297F" w14:textId="69DB7951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4A5085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5C454C4B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5C454C4B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01B52"/>
    <w:multiLevelType w:val="hybridMultilevel"/>
    <w:tmpl w:val="46848EB2"/>
    <w:lvl w:ilvl="0" w:tplc="511023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C79"/>
    <w:rsid w:val="000159FE"/>
    <w:rsid w:val="00021E4F"/>
    <w:rsid w:val="00022F16"/>
    <w:rsid w:val="00023D78"/>
    <w:rsid w:val="0003075C"/>
    <w:rsid w:val="00034308"/>
    <w:rsid w:val="00036023"/>
    <w:rsid w:val="00036727"/>
    <w:rsid w:val="000504A2"/>
    <w:rsid w:val="00060743"/>
    <w:rsid w:val="00063A33"/>
    <w:rsid w:val="00064BB2"/>
    <w:rsid w:val="00066796"/>
    <w:rsid w:val="0007295C"/>
    <w:rsid w:val="000748BA"/>
    <w:rsid w:val="00076346"/>
    <w:rsid w:val="000766D7"/>
    <w:rsid w:val="000919C0"/>
    <w:rsid w:val="00092176"/>
    <w:rsid w:val="000B3315"/>
    <w:rsid w:val="000C770D"/>
    <w:rsid w:val="000E03F3"/>
    <w:rsid w:val="000E305D"/>
    <w:rsid w:val="000E3556"/>
    <w:rsid w:val="000E6186"/>
    <w:rsid w:val="000F23FF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655B6"/>
    <w:rsid w:val="001712B1"/>
    <w:rsid w:val="0017516B"/>
    <w:rsid w:val="00175247"/>
    <w:rsid w:val="00176F1D"/>
    <w:rsid w:val="00193C44"/>
    <w:rsid w:val="001960CD"/>
    <w:rsid w:val="001A2ABE"/>
    <w:rsid w:val="001A3363"/>
    <w:rsid w:val="001A360C"/>
    <w:rsid w:val="001B2082"/>
    <w:rsid w:val="001B2CE8"/>
    <w:rsid w:val="001C6CE0"/>
    <w:rsid w:val="001C6ED8"/>
    <w:rsid w:val="001D0CEE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5080"/>
    <w:rsid w:val="00227E31"/>
    <w:rsid w:val="00230F81"/>
    <w:rsid w:val="00247B3A"/>
    <w:rsid w:val="00254C6F"/>
    <w:rsid w:val="00260C83"/>
    <w:rsid w:val="00281E80"/>
    <w:rsid w:val="002834B0"/>
    <w:rsid w:val="00283671"/>
    <w:rsid w:val="00284E27"/>
    <w:rsid w:val="0029352F"/>
    <w:rsid w:val="002A1973"/>
    <w:rsid w:val="002B72CA"/>
    <w:rsid w:val="002C2392"/>
    <w:rsid w:val="002C2503"/>
    <w:rsid w:val="002C6328"/>
    <w:rsid w:val="002D1C5C"/>
    <w:rsid w:val="002D42D9"/>
    <w:rsid w:val="002E6860"/>
    <w:rsid w:val="002F0411"/>
    <w:rsid w:val="002F570B"/>
    <w:rsid w:val="00300D45"/>
    <w:rsid w:val="00304CC6"/>
    <w:rsid w:val="00325E2A"/>
    <w:rsid w:val="0033176A"/>
    <w:rsid w:val="0034786C"/>
    <w:rsid w:val="003517C9"/>
    <w:rsid w:val="00363DD5"/>
    <w:rsid w:val="00370000"/>
    <w:rsid w:val="00373507"/>
    <w:rsid w:val="00374B8F"/>
    <w:rsid w:val="00376512"/>
    <w:rsid w:val="0038230E"/>
    <w:rsid w:val="00382529"/>
    <w:rsid w:val="00390D98"/>
    <w:rsid w:val="00392EE2"/>
    <w:rsid w:val="003B488A"/>
    <w:rsid w:val="003B79EF"/>
    <w:rsid w:val="003C26AA"/>
    <w:rsid w:val="003C378B"/>
    <w:rsid w:val="003C7386"/>
    <w:rsid w:val="003E099F"/>
    <w:rsid w:val="003E3539"/>
    <w:rsid w:val="003F710F"/>
    <w:rsid w:val="003F7992"/>
    <w:rsid w:val="0040086D"/>
    <w:rsid w:val="004017D8"/>
    <w:rsid w:val="00411E03"/>
    <w:rsid w:val="004123B1"/>
    <w:rsid w:val="0042308B"/>
    <w:rsid w:val="00426173"/>
    <w:rsid w:val="004303A1"/>
    <w:rsid w:val="004400A9"/>
    <w:rsid w:val="00440DC9"/>
    <w:rsid w:val="004506D2"/>
    <w:rsid w:val="0045090A"/>
    <w:rsid w:val="00456F40"/>
    <w:rsid w:val="004609BD"/>
    <w:rsid w:val="004661EE"/>
    <w:rsid w:val="00466741"/>
    <w:rsid w:val="004700A9"/>
    <w:rsid w:val="004726CF"/>
    <w:rsid w:val="00474896"/>
    <w:rsid w:val="004841AF"/>
    <w:rsid w:val="0048638E"/>
    <w:rsid w:val="0049091B"/>
    <w:rsid w:val="004A2BEA"/>
    <w:rsid w:val="004A3C64"/>
    <w:rsid w:val="004A5AEA"/>
    <w:rsid w:val="004B2FDA"/>
    <w:rsid w:val="004B480A"/>
    <w:rsid w:val="004B5E0E"/>
    <w:rsid w:val="004C7951"/>
    <w:rsid w:val="004C7B03"/>
    <w:rsid w:val="004D0F54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1F12"/>
    <w:rsid w:val="005428C5"/>
    <w:rsid w:val="00543C55"/>
    <w:rsid w:val="00546E00"/>
    <w:rsid w:val="0055136C"/>
    <w:rsid w:val="00552E1B"/>
    <w:rsid w:val="005554C7"/>
    <w:rsid w:val="00560EC8"/>
    <w:rsid w:val="00573F48"/>
    <w:rsid w:val="00582B99"/>
    <w:rsid w:val="005914DC"/>
    <w:rsid w:val="00595137"/>
    <w:rsid w:val="0059534D"/>
    <w:rsid w:val="00596D67"/>
    <w:rsid w:val="005A340C"/>
    <w:rsid w:val="005A6990"/>
    <w:rsid w:val="005A6C21"/>
    <w:rsid w:val="005B0FC9"/>
    <w:rsid w:val="005B66D3"/>
    <w:rsid w:val="005C4556"/>
    <w:rsid w:val="005C5302"/>
    <w:rsid w:val="005D6AC5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5D9C"/>
    <w:rsid w:val="006261DF"/>
    <w:rsid w:val="00635A5B"/>
    <w:rsid w:val="00642074"/>
    <w:rsid w:val="00656873"/>
    <w:rsid w:val="006635D4"/>
    <w:rsid w:val="006673C0"/>
    <w:rsid w:val="006944A9"/>
    <w:rsid w:val="00694DAF"/>
    <w:rsid w:val="00695E58"/>
    <w:rsid w:val="006A1329"/>
    <w:rsid w:val="006B53AE"/>
    <w:rsid w:val="006E0F35"/>
    <w:rsid w:val="006E2AFA"/>
    <w:rsid w:val="007146D1"/>
    <w:rsid w:val="0071554C"/>
    <w:rsid w:val="00716944"/>
    <w:rsid w:val="00720DFF"/>
    <w:rsid w:val="00722C77"/>
    <w:rsid w:val="007250C1"/>
    <w:rsid w:val="00726096"/>
    <w:rsid w:val="00727E24"/>
    <w:rsid w:val="0073588C"/>
    <w:rsid w:val="00735D2F"/>
    <w:rsid w:val="00750171"/>
    <w:rsid w:val="0075190E"/>
    <w:rsid w:val="00753537"/>
    <w:rsid w:val="00756588"/>
    <w:rsid w:val="00762CC5"/>
    <w:rsid w:val="00776D4E"/>
    <w:rsid w:val="00780F59"/>
    <w:rsid w:val="00784917"/>
    <w:rsid w:val="00785F55"/>
    <w:rsid w:val="007906B4"/>
    <w:rsid w:val="007A258C"/>
    <w:rsid w:val="007A3C14"/>
    <w:rsid w:val="007A4C9B"/>
    <w:rsid w:val="007A4FCA"/>
    <w:rsid w:val="007A5013"/>
    <w:rsid w:val="007B1064"/>
    <w:rsid w:val="007C1A24"/>
    <w:rsid w:val="007E1049"/>
    <w:rsid w:val="007E5E5C"/>
    <w:rsid w:val="007E759D"/>
    <w:rsid w:val="007F00A2"/>
    <w:rsid w:val="00801FC7"/>
    <w:rsid w:val="00812471"/>
    <w:rsid w:val="00813BFA"/>
    <w:rsid w:val="00821C69"/>
    <w:rsid w:val="0082552E"/>
    <w:rsid w:val="008261A5"/>
    <w:rsid w:val="0083382E"/>
    <w:rsid w:val="008339C0"/>
    <w:rsid w:val="008436C9"/>
    <w:rsid w:val="00855325"/>
    <w:rsid w:val="00862E34"/>
    <w:rsid w:val="00862F2A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B4399"/>
    <w:rsid w:val="008C4F83"/>
    <w:rsid w:val="008C608D"/>
    <w:rsid w:val="008D3AFC"/>
    <w:rsid w:val="008E461D"/>
    <w:rsid w:val="008F08E5"/>
    <w:rsid w:val="008F5213"/>
    <w:rsid w:val="008F7436"/>
    <w:rsid w:val="00920210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61436"/>
    <w:rsid w:val="00970660"/>
    <w:rsid w:val="00970AA9"/>
    <w:rsid w:val="009734CE"/>
    <w:rsid w:val="009853A9"/>
    <w:rsid w:val="00996E1A"/>
    <w:rsid w:val="009A1D03"/>
    <w:rsid w:val="009C18F5"/>
    <w:rsid w:val="009D24DA"/>
    <w:rsid w:val="009D5D75"/>
    <w:rsid w:val="009E2DFE"/>
    <w:rsid w:val="009F3097"/>
    <w:rsid w:val="009F32A2"/>
    <w:rsid w:val="009F54CE"/>
    <w:rsid w:val="00A06264"/>
    <w:rsid w:val="00A1639A"/>
    <w:rsid w:val="00A215C9"/>
    <w:rsid w:val="00A21FBA"/>
    <w:rsid w:val="00A5364B"/>
    <w:rsid w:val="00A615E0"/>
    <w:rsid w:val="00A6183A"/>
    <w:rsid w:val="00A63B79"/>
    <w:rsid w:val="00A65C8D"/>
    <w:rsid w:val="00A65E2B"/>
    <w:rsid w:val="00A74AA0"/>
    <w:rsid w:val="00A77100"/>
    <w:rsid w:val="00A914AF"/>
    <w:rsid w:val="00A914B1"/>
    <w:rsid w:val="00AB3590"/>
    <w:rsid w:val="00AC2A00"/>
    <w:rsid w:val="00AC6CBF"/>
    <w:rsid w:val="00AD17B7"/>
    <w:rsid w:val="00AD5AE8"/>
    <w:rsid w:val="00B077D5"/>
    <w:rsid w:val="00B200E4"/>
    <w:rsid w:val="00B2039C"/>
    <w:rsid w:val="00B205F0"/>
    <w:rsid w:val="00B316D1"/>
    <w:rsid w:val="00B33ECF"/>
    <w:rsid w:val="00B35B6D"/>
    <w:rsid w:val="00B35DC6"/>
    <w:rsid w:val="00B36BAC"/>
    <w:rsid w:val="00B45101"/>
    <w:rsid w:val="00B51699"/>
    <w:rsid w:val="00B53FAF"/>
    <w:rsid w:val="00B62319"/>
    <w:rsid w:val="00B623D5"/>
    <w:rsid w:val="00B63153"/>
    <w:rsid w:val="00B6527D"/>
    <w:rsid w:val="00B73B3A"/>
    <w:rsid w:val="00B74507"/>
    <w:rsid w:val="00B75718"/>
    <w:rsid w:val="00B75E7E"/>
    <w:rsid w:val="00B76A93"/>
    <w:rsid w:val="00B87F2C"/>
    <w:rsid w:val="00B937A0"/>
    <w:rsid w:val="00B93817"/>
    <w:rsid w:val="00B93E8D"/>
    <w:rsid w:val="00B94240"/>
    <w:rsid w:val="00BA0744"/>
    <w:rsid w:val="00BA0B96"/>
    <w:rsid w:val="00BB15DA"/>
    <w:rsid w:val="00BB340D"/>
    <w:rsid w:val="00BC2A3A"/>
    <w:rsid w:val="00BC64EC"/>
    <w:rsid w:val="00BD073D"/>
    <w:rsid w:val="00BD0C06"/>
    <w:rsid w:val="00BD4183"/>
    <w:rsid w:val="00BD68A6"/>
    <w:rsid w:val="00BE047C"/>
    <w:rsid w:val="00BE0902"/>
    <w:rsid w:val="00BF3AFD"/>
    <w:rsid w:val="00BF3E49"/>
    <w:rsid w:val="00C06D02"/>
    <w:rsid w:val="00C105F4"/>
    <w:rsid w:val="00C14661"/>
    <w:rsid w:val="00C1606C"/>
    <w:rsid w:val="00C20989"/>
    <w:rsid w:val="00C23180"/>
    <w:rsid w:val="00C24482"/>
    <w:rsid w:val="00C24A91"/>
    <w:rsid w:val="00C2662A"/>
    <w:rsid w:val="00C27286"/>
    <w:rsid w:val="00C30FF1"/>
    <w:rsid w:val="00C32FA3"/>
    <w:rsid w:val="00C37D8B"/>
    <w:rsid w:val="00C41492"/>
    <w:rsid w:val="00C702B5"/>
    <w:rsid w:val="00C70389"/>
    <w:rsid w:val="00C7240B"/>
    <w:rsid w:val="00C904B6"/>
    <w:rsid w:val="00C96DF4"/>
    <w:rsid w:val="00C96E0B"/>
    <w:rsid w:val="00CA67AE"/>
    <w:rsid w:val="00CB5D3C"/>
    <w:rsid w:val="00CB6877"/>
    <w:rsid w:val="00CC1337"/>
    <w:rsid w:val="00CC2A8A"/>
    <w:rsid w:val="00CC35A5"/>
    <w:rsid w:val="00CC48DF"/>
    <w:rsid w:val="00CD2F26"/>
    <w:rsid w:val="00CD4F6B"/>
    <w:rsid w:val="00CD70E7"/>
    <w:rsid w:val="00CD7363"/>
    <w:rsid w:val="00CE0C1F"/>
    <w:rsid w:val="00CE455F"/>
    <w:rsid w:val="00CF0BF9"/>
    <w:rsid w:val="00CF5957"/>
    <w:rsid w:val="00CF5BB8"/>
    <w:rsid w:val="00D0390E"/>
    <w:rsid w:val="00D04BA2"/>
    <w:rsid w:val="00D077B0"/>
    <w:rsid w:val="00D124B1"/>
    <w:rsid w:val="00D22D42"/>
    <w:rsid w:val="00D306A3"/>
    <w:rsid w:val="00D34638"/>
    <w:rsid w:val="00D36D8D"/>
    <w:rsid w:val="00D37A65"/>
    <w:rsid w:val="00D45711"/>
    <w:rsid w:val="00D500FC"/>
    <w:rsid w:val="00D51597"/>
    <w:rsid w:val="00D5326E"/>
    <w:rsid w:val="00D55867"/>
    <w:rsid w:val="00D56F2A"/>
    <w:rsid w:val="00D60DC4"/>
    <w:rsid w:val="00D61FA6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A5C74"/>
    <w:rsid w:val="00DC7B25"/>
    <w:rsid w:val="00DD384D"/>
    <w:rsid w:val="00DD43E8"/>
    <w:rsid w:val="00DD6B73"/>
    <w:rsid w:val="00DD7EE5"/>
    <w:rsid w:val="00DF6E20"/>
    <w:rsid w:val="00E112C9"/>
    <w:rsid w:val="00E1217B"/>
    <w:rsid w:val="00E158F7"/>
    <w:rsid w:val="00E2087E"/>
    <w:rsid w:val="00E23CBD"/>
    <w:rsid w:val="00E26C5E"/>
    <w:rsid w:val="00E34786"/>
    <w:rsid w:val="00E36818"/>
    <w:rsid w:val="00E4060A"/>
    <w:rsid w:val="00E47B97"/>
    <w:rsid w:val="00E5548A"/>
    <w:rsid w:val="00E60837"/>
    <w:rsid w:val="00E634CC"/>
    <w:rsid w:val="00E63A72"/>
    <w:rsid w:val="00E66E68"/>
    <w:rsid w:val="00E82F0E"/>
    <w:rsid w:val="00E96FAC"/>
    <w:rsid w:val="00E97D70"/>
    <w:rsid w:val="00EA129F"/>
    <w:rsid w:val="00EB03DC"/>
    <w:rsid w:val="00EC2F2E"/>
    <w:rsid w:val="00ED0582"/>
    <w:rsid w:val="00EE31F6"/>
    <w:rsid w:val="00EE36DC"/>
    <w:rsid w:val="00F00F56"/>
    <w:rsid w:val="00F044EE"/>
    <w:rsid w:val="00F10717"/>
    <w:rsid w:val="00F20559"/>
    <w:rsid w:val="00F3320B"/>
    <w:rsid w:val="00F3405E"/>
    <w:rsid w:val="00F40E92"/>
    <w:rsid w:val="00F41947"/>
    <w:rsid w:val="00F435AA"/>
    <w:rsid w:val="00F601C9"/>
    <w:rsid w:val="00F60987"/>
    <w:rsid w:val="00F63636"/>
    <w:rsid w:val="00F64A95"/>
    <w:rsid w:val="00F76C6A"/>
    <w:rsid w:val="00F83BF1"/>
    <w:rsid w:val="00F90CB9"/>
    <w:rsid w:val="00FA0A39"/>
    <w:rsid w:val="00FA4AC0"/>
    <w:rsid w:val="00FB064F"/>
    <w:rsid w:val="00FB144F"/>
    <w:rsid w:val="00FB159A"/>
    <w:rsid w:val="00FB4D77"/>
    <w:rsid w:val="00FB7C51"/>
    <w:rsid w:val="00FC497D"/>
    <w:rsid w:val="00FC6898"/>
    <w:rsid w:val="00FD076B"/>
    <w:rsid w:val="00FF2655"/>
    <w:rsid w:val="00FF3782"/>
    <w:rsid w:val="00FF487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A37A124"/>
  <w15:docId w15:val="{F78ED472-F53C-476A-A9C5-7488931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file01\Marketing\Presse\1_Dealmeldungen\DEALmeldungen%20Einzelhandel\2020\03_Kernenergie\20180517_Dokumentation%20der%20Verarbeitungstaetigkeit%20nach%20DSGVO_Pres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news/pressemapp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39AA-8C74-443D-84CE-D78BF41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7</cp:revision>
  <cp:lastPrinted>2017-12-15T09:20:00Z</cp:lastPrinted>
  <dcterms:created xsi:type="dcterms:W3CDTF">2021-12-07T13:23:00Z</dcterms:created>
  <dcterms:modified xsi:type="dcterms:W3CDTF">2022-03-22T08:35:00Z</dcterms:modified>
</cp:coreProperties>
</file>